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FE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2064C" w:rsidRPr="00D2064C">
              <w:rPr>
                <w:rFonts w:ascii="Verdana" w:hAnsi="Verdana"/>
                <w:b/>
                <w:color w:val="FFFFFF"/>
                <w:sz w:val="28"/>
                <w:szCs w:val="20"/>
              </w:rPr>
              <w:t>Andreas Clause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732922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</w:t>
            </w:r>
            <w:r w:rsidR="006B7C93">
              <w:rPr>
                <w:rFonts w:ascii="Verdana" w:hAnsi="Verdana"/>
                <w:b/>
                <w:sz w:val="20"/>
                <w:szCs w:val="20"/>
              </w:rPr>
              <w:t>160609_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E6E7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B7C93">
              <w:rPr>
                <w:rFonts w:ascii="Verdana" w:hAnsi="Verdana"/>
                <w:b/>
                <w:sz w:val="18"/>
                <w:szCs w:val="20"/>
              </w:rPr>
              <w:t>06-09-201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6B7C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B7C93" w:rsidRDefault="00CF33C0" w:rsidP="006B7C93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6B7C93">
              <w:t>Andreas Clausen</w:t>
            </w:r>
          </w:p>
          <w:p w:rsidR="006B7C93" w:rsidRDefault="006B7C93" w:rsidP="006B7C93">
            <w:r>
              <w:t>Graphic Designer</w:t>
            </w:r>
          </w:p>
          <w:p w:rsidR="006B7C93" w:rsidRDefault="006B7C93" w:rsidP="006B7C93"/>
          <w:p w:rsidR="006B7C93" w:rsidRDefault="006B7C93" w:rsidP="006B7C93">
            <w:r>
              <w:t>TV Graphics ApS</w:t>
            </w:r>
          </w:p>
          <w:p w:rsidR="006B7C93" w:rsidRDefault="006B7C93" w:rsidP="006B7C93">
            <w:r>
              <w:t>Pilestræde 6, 3rd Floor</w:t>
            </w:r>
          </w:p>
          <w:p w:rsidR="006B7C93" w:rsidRDefault="006B7C93" w:rsidP="006B7C93">
            <w:r>
              <w:t>1112 Copenhagen, Denmark</w:t>
            </w:r>
          </w:p>
          <w:p w:rsidR="00B777C1" w:rsidRPr="00931043" w:rsidRDefault="006B7C93" w:rsidP="006B7C93">
            <w:pPr>
              <w:rPr>
                <w:rFonts w:ascii="Verdana" w:hAnsi="Verdana"/>
              </w:rPr>
            </w:pPr>
            <w:r>
              <w:t>+45 2785 8807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010111" w:rsidP="00E66526">
            <w:pPr>
              <w:rPr>
                <w:rFonts w:ascii="Verdana" w:hAnsi="Verdana"/>
                <w:sz w:val="20"/>
                <w:szCs w:val="20"/>
              </w:rPr>
            </w:pPr>
            <w:r w:rsidRPr="00010111">
              <w:rPr>
                <w:rFonts w:ascii="Verdana" w:hAnsi="Verdana"/>
                <w:sz w:val="20"/>
                <w:szCs w:val="20"/>
              </w:rPr>
              <w:t>Randers Herre Håndbold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010111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</w:t>
            </w:r>
            <w:r w:rsidR="009F193A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2125">
              <w:rPr>
                <w:rFonts w:ascii="Verdana" w:hAnsi="Verdana"/>
                <w:sz w:val="20"/>
                <w:szCs w:val="20"/>
              </w:rPr>
              <w:t xml:space="preserve"> 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10111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1011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106.50 </w:t>
            </w:r>
            <w:r w:rsidR="00E25A5E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010111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06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010111">
        <w:rPr>
          <w:rFonts w:ascii="Verdana" w:hAnsi="Verdana"/>
          <w:b/>
          <w:sz w:val="20"/>
          <w:szCs w:val="20"/>
        </w:rPr>
        <w:t>One Hundred and Six US Dollar and Fifty Cent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29" w:rsidRDefault="00573C29">
      <w:r>
        <w:separator/>
      </w:r>
    </w:p>
  </w:endnote>
  <w:endnote w:type="continuationSeparator" w:id="1">
    <w:p w:rsidR="00573C29" w:rsidRDefault="0057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29" w:rsidRDefault="00573C29">
      <w:r>
        <w:separator/>
      </w:r>
    </w:p>
  </w:footnote>
  <w:footnote w:type="continuationSeparator" w:id="1">
    <w:p w:rsidR="00573C29" w:rsidRDefault="00573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111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36A0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29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B7C93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2922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125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93A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064C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8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6</cp:revision>
  <cp:lastPrinted>2011-03-02T03:25:00Z</cp:lastPrinted>
  <dcterms:created xsi:type="dcterms:W3CDTF">2015-06-30T11:18:00Z</dcterms:created>
  <dcterms:modified xsi:type="dcterms:W3CDTF">2016-09-15T09:52:00Z</dcterms:modified>
</cp:coreProperties>
</file>